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79B9CBFD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171BD614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2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DD22DAB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1281"/>
        <w:gridCol w:w="1488"/>
        <w:gridCol w:w="2755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3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3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3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3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3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5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2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6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03FE25E0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9F2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4906FCB3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9F2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09EF7" w14:textId="77777777" w:rsidR="00187344" w:rsidRDefault="00187344" w:rsidP="00021B4B">
      <w:pPr>
        <w:spacing w:after="0" w:line="240" w:lineRule="auto"/>
      </w:pPr>
      <w:r>
        <w:separator/>
      </w:r>
    </w:p>
  </w:endnote>
  <w:endnote w:type="continuationSeparator" w:id="0">
    <w:p w14:paraId="1FDFCEB6" w14:textId="77777777" w:rsidR="00187344" w:rsidRDefault="0018734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E6C8" w14:textId="77777777" w:rsidR="00187344" w:rsidRDefault="00187344" w:rsidP="00021B4B">
      <w:pPr>
        <w:spacing w:after="0" w:line="240" w:lineRule="auto"/>
      </w:pPr>
      <w:r>
        <w:separator/>
      </w:r>
    </w:p>
  </w:footnote>
  <w:footnote w:type="continuationSeparator" w:id="0">
    <w:p w14:paraId="49B0088D" w14:textId="77777777" w:rsidR="00187344" w:rsidRDefault="0018734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39F2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87344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3C75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50E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2B0C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216E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mina Wejherowo</cp:lastModifiedBy>
  <cp:revision>3</cp:revision>
  <dcterms:created xsi:type="dcterms:W3CDTF">2026-02-26T08:18:00Z</dcterms:created>
  <dcterms:modified xsi:type="dcterms:W3CDTF">2026-03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